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3715" w14:textId="77777777" w:rsidR="00A401C7" w:rsidRDefault="00614A9E">
      <w:pPr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上海复旦微电子集团股份有限公司</w:t>
      </w:r>
    </w:p>
    <w:p w14:paraId="4917052A" w14:textId="77777777" w:rsidR="00A401C7" w:rsidRDefault="00614A9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投资者关系活动</w:t>
      </w:r>
      <w:r>
        <w:rPr>
          <w:rFonts w:ascii="黑体" w:eastAsia="黑体" w:hAnsi="黑体" w:hint="eastAsia"/>
          <w:sz w:val="32"/>
          <w:szCs w:val="32"/>
        </w:rPr>
        <w:t>记录</w:t>
      </w:r>
      <w:r>
        <w:rPr>
          <w:rFonts w:ascii="黑体" w:eastAsia="黑体" w:hAnsi="黑体"/>
          <w:sz w:val="32"/>
          <w:szCs w:val="32"/>
        </w:rPr>
        <w:t>表</w:t>
      </w:r>
    </w:p>
    <w:p w14:paraId="1C13824D" w14:textId="77777777" w:rsidR="00A401C7" w:rsidRDefault="00A401C7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337A74C1" w14:textId="77777777" w:rsidR="00A401C7" w:rsidRDefault="00614A9E">
      <w:pPr>
        <w:spacing w:line="360" w:lineRule="auto"/>
        <w:rPr>
          <w:rFonts w:ascii="Times New Roman" w:eastAsia="宋体" w:hAnsi="Times New Roman" w:cs="Times New Roman"/>
          <w:bCs/>
          <w:sz w:val="22"/>
        </w:rPr>
      </w:pPr>
      <w:r>
        <w:rPr>
          <w:rFonts w:ascii="Times New Roman" w:eastAsia="宋体" w:hAnsi="Times New Roman" w:cs="Times New Roman"/>
          <w:bCs/>
          <w:sz w:val="22"/>
        </w:rPr>
        <w:t>股票名称：</w:t>
      </w:r>
      <w:r>
        <w:rPr>
          <w:rFonts w:ascii="Times New Roman" w:eastAsia="宋体" w:hAnsi="Times New Roman" w:cs="Times New Roman" w:hint="eastAsia"/>
          <w:bCs/>
          <w:sz w:val="22"/>
        </w:rPr>
        <w:t>复旦微电</w:t>
      </w:r>
      <w:r>
        <w:rPr>
          <w:rFonts w:ascii="Times New Roman" w:eastAsia="宋体" w:hAnsi="Times New Roman" w:cs="Times New Roman"/>
          <w:bCs/>
          <w:sz w:val="22"/>
        </w:rPr>
        <w:t xml:space="preserve">                                         </w:t>
      </w:r>
      <w:r>
        <w:rPr>
          <w:rFonts w:ascii="Times New Roman" w:eastAsia="宋体" w:hAnsi="Times New Roman" w:cs="Times New Roman"/>
          <w:bCs/>
          <w:sz w:val="22"/>
        </w:rPr>
        <w:t>股票代码：</w:t>
      </w:r>
      <w:r>
        <w:rPr>
          <w:rFonts w:ascii="Times New Roman" w:eastAsia="宋体" w:hAnsi="Times New Roman" w:cs="Times New Roman"/>
          <w:bCs/>
          <w:sz w:val="22"/>
        </w:rPr>
        <w:t>68838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9"/>
        <w:gridCol w:w="6537"/>
      </w:tblGrid>
      <w:tr w:rsidR="00A401C7" w14:paraId="1AF66D32" w14:textId="77777777">
        <w:trPr>
          <w:trHeight w:val="567"/>
        </w:trPr>
        <w:tc>
          <w:tcPr>
            <w:tcW w:w="1696" w:type="dxa"/>
            <w:vAlign w:val="center"/>
          </w:tcPr>
          <w:p w14:paraId="7BDDCD1A" w14:textId="77777777" w:rsidR="00A401C7" w:rsidRDefault="00614A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0712591B" w14:textId="1EE878EA" w:rsidR="00A401C7" w:rsidRDefault="00C83340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sym w:font="Wingdings" w:char="F0FE"/>
            </w:r>
            <w:r w:rsidR="00614A9E">
              <w:rPr>
                <w:rFonts w:ascii="Times New Roman" w:eastAsia="宋体" w:hAnsi="Times New Roman" w:cs="Times New Roman"/>
                <w:szCs w:val="24"/>
              </w:rPr>
              <w:t>特定对象调研</w:t>
            </w:r>
            <w:r w:rsidR="00614A9E">
              <w:rPr>
                <w:rFonts w:ascii="Times New Roman" w:eastAsia="宋体" w:hAnsi="Times New Roman" w:cs="Times New Roman"/>
                <w:szCs w:val="24"/>
              </w:rPr>
              <w:t xml:space="preserve">      □</w:t>
            </w:r>
            <w:r w:rsidR="00614A9E">
              <w:rPr>
                <w:rFonts w:ascii="Times New Roman" w:eastAsia="宋体" w:hAnsi="Times New Roman" w:cs="Times New Roman"/>
                <w:szCs w:val="24"/>
              </w:rPr>
              <w:t>分析师会议</w:t>
            </w:r>
          </w:p>
          <w:p w14:paraId="65F1219F" w14:textId="5B4D5E55" w:rsidR="00A401C7" w:rsidRDefault="00614A9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     </w:t>
            </w:r>
            <w:r w:rsidR="00C24FD9">
              <w:rPr>
                <w:rFonts w:ascii="Times New Roman" w:eastAsia="宋体" w:hAnsi="Times New Roman" w:cs="Times New Roman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Cs w:val="24"/>
              </w:rPr>
              <w:t>业绩说明会</w:t>
            </w:r>
          </w:p>
          <w:p w14:paraId="6EA3AF2B" w14:textId="15CA5436" w:rsidR="00A401C7" w:rsidRDefault="00614A9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   </w:t>
            </w:r>
            <w:r w:rsidR="00704242">
              <w:rPr>
                <w:rFonts w:ascii="Times New Roman" w:eastAsia="宋体" w:hAnsi="Times New Roman" w:cs="Times New Roman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Cs w:val="24"/>
              </w:rPr>
              <w:t>路演活动</w:t>
            </w:r>
          </w:p>
          <w:p w14:paraId="1883FFBB" w14:textId="77777777" w:rsidR="00A401C7" w:rsidRDefault="00614A9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Cs w:val="24"/>
              </w:rPr>
              <w:t>其他</w:t>
            </w:r>
            <w:r>
              <w:rPr>
                <w:rFonts w:ascii="Times New Roman" w:eastAsia="宋体" w:hAnsi="Times New Roman" w:cs="Times New Roman"/>
                <w:szCs w:val="24"/>
              </w:rPr>
              <w:t>__________</w:t>
            </w:r>
          </w:p>
        </w:tc>
      </w:tr>
      <w:tr w:rsidR="00A401C7" w14:paraId="4E803F25" w14:textId="77777777">
        <w:trPr>
          <w:trHeight w:val="567"/>
        </w:trPr>
        <w:tc>
          <w:tcPr>
            <w:tcW w:w="1696" w:type="dxa"/>
            <w:vAlign w:val="center"/>
          </w:tcPr>
          <w:p w14:paraId="7AC7DCD8" w14:textId="77777777" w:rsidR="00A401C7" w:rsidRDefault="00614A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参与单位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个人</w:t>
            </w:r>
          </w:p>
        </w:tc>
        <w:tc>
          <w:tcPr>
            <w:tcW w:w="6600" w:type="dxa"/>
            <w:vAlign w:val="center"/>
          </w:tcPr>
          <w:p w14:paraId="607047D2" w14:textId="54C21225" w:rsidR="00856417" w:rsidRDefault="009A744E" w:rsidP="00A82B5B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海通证券、开源证券、旦成投资</w:t>
            </w:r>
          </w:p>
        </w:tc>
      </w:tr>
      <w:tr w:rsidR="00A401C7" w14:paraId="5CF8D14D" w14:textId="77777777">
        <w:trPr>
          <w:trHeight w:val="567"/>
        </w:trPr>
        <w:tc>
          <w:tcPr>
            <w:tcW w:w="1696" w:type="dxa"/>
            <w:vAlign w:val="center"/>
          </w:tcPr>
          <w:p w14:paraId="290351F3" w14:textId="77777777" w:rsidR="00A401C7" w:rsidRDefault="00614A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6600" w:type="dxa"/>
            <w:vAlign w:val="center"/>
          </w:tcPr>
          <w:p w14:paraId="1F89943C" w14:textId="1C232DF2" w:rsidR="001961B1" w:rsidRDefault="00614A9E" w:rsidP="00BF5C91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</w:t>
            </w:r>
            <w:r w:rsidR="005547EB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2F3657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52605A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847D6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FE35D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="00847D69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52605A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847D69">
              <w:rPr>
                <w:rFonts w:ascii="Times New Roman" w:eastAsia="宋体" w:hAnsi="Times New Roman" w:cs="Times New Roman" w:hint="eastAsia"/>
                <w:szCs w:val="21"/>
              </w:rPr>
              <w:t>0-1</w:t>
            </w:r>
            <w:r w:rsidR="00FE35D2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="00847D69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="002F3657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847D69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  <w:p w14:paraId="7F6B9324" w14:textId="17A6A17F" w:rsidR="00117BDC" w:rsidRPr="001961B1" w:rsidRDefault="00FE35D2" w:rsidP="00BF5C91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2F3657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52605A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</w:t>
            </w:r>
            <w:r w:rsidR="0052605A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00-1</w:t>
            </w:r>
            <w:r w:rsidR="0052605A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00</w:t>
            </w:r>
          </w:p>
        </w:tc>
      </w:tr>
      <w:tr w:rsidR="00A401C7" w14:paraId="7F7F4A5F" w14:textId="77777777">
        <w:trPr>
          <w:trHeight w:val="567"/>
        </w:trPr>
        <w:tc>
          <w:tcPr>
            <w:tcW w:w="1696" w:type="dxa"/>
            <w:vAlign w:val="center"/>
          </w:tcPr>
          <w:p w14:paraId="50824F50" w14:textId="77777777" w:rsidR="00A401C7" w:rsidRDefault="00614A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地点</w:t>
            </w:r>
          </w:p>
        </w:tc>
        <w:tc>
          <w:tcPr>
            <w:tcW w:w="6600" w:type="dxa"/>
            <w:vAlign w:val="center"/>
          </w:tcPr>
          <w:p w14:paraId="32298FD2" w14:textId="64258AD3" w:rsidR="00A401C7" w:rsidRDefault="002D5147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公司会议室</w:t>
            </w:r>
          </w:p>
        </w:tc>
      </w:tr>
      <w:tr w:rsidR="00A401C7" w14:paraId="06577C03" w14:textId="77777777">
        <w:trPr>
          <w:trHeight w:val="567"/>
        </w:trPr>
        <w:tc>
          <w:tcPr>
            <w:tcW w:w="1696" w:type="dxa"/>
            <w:vAlign w:val="center"/>
          </w:tcPr>
          <w:p w14:paraId="51550B9B" w14:textId="77777777" w:rsidR="00A401C7" w:rsidRDefault="00614A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公司接待人员</w:t>
            </w:r>
          </w:p>
        </w:tc>
        <w:tc>
          <w:tcPr>
            <w:tcW w:w="6600" w:type="dxa"/>
            <w:vAlign w:val="center"/>
          </w:tcPr>
          <w:p w14:paraId="08A6E979" w14:textId="544BC0F1" w:rsidR="00A760CA" w:rsidRPr="00A760CA" w:rsidRDefault="00C36667" w:rsidP="00BF5C91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董事会秘书</w:t>
            </w:r>
            <w:r w:rsidR="00A760CA" w:rsidRPr="00A760C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郑克振</w:t>
            </w:r>
            <w:r w:rsidR="00A760CA" w:rsidRPr="00A760CA">
              <w:rPr>
                <w:rFonts w:ascii="Times New Roman" w:eastAsia="宋体" w:hAnsi="Times New Roman" w:cs="Times New Roman"/>
                <w:szCs w:val="21"/>
              </w:rPr>
              <w:t>；</w:t>
            </w:r>
            <w:r w:rsidR="00947670">
              <w:rPr>
                <w:rFonts w:ascii="Times New Roman" w:eastAsia="宋体" w:hAnsi="Times New Roman" w:cs="Times New Roman" w:hint="eastAsia"/>
                <w:szCs w:val="21"/>
              </w:rPr>
              <w:t>证券事务代表</w:t>
            </w:r>
            <w:r w:rsidR="00947670" w:rsidRPr="00A760C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947670">
              <w:rPr>
                <w:rFonts w:ascii="Times New Roman" w:eastAsia="宋体" w:hAnsi="Times New Roman" w:cs="Times New Roman" w:hint="eastAsia"/>
                <w:szCs w:val="21"/>
              </w:rPr>
              <w:t>郑荻凡</w:t>
            </w:r>
            <w:r w:rsidR="00947670" w:rsidRPr="00A760CA">
              <w:rPr>
                <w:rFonts w:ascii="Times New Roman" w:eastAsia="宋体" w:hAnsi="Times New Roman" w:cs="Times New Roman"/>
                <w:szCs w:val="21"/>
              </w:rPr>
              <w:t>；</w:t>
            </w:r>
            <w:r w:rsidR="00A760CA">
              <w:rPr>
                <w:rFonts w:ascii="Times New Roman" w:eastAsia="宋体" w:hAnsi="Times New Roman" w:cs="Times New Roman" w:hint="eastAsia"/>
                <w:szCs w:val="21"/>
              </w:rPr>
              <w:t>投资者关系主管</w:t>
            </w:r>
            <w:r w:rsidR="00A760C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760CA">
              <w:rPr>
                <w:rFonts w:ascii="Times New Roman" w:eastAsia="宋体" w:hAnsi="Times New Roman" w:cs="Times New Roman" w:hint="eastAsia"/>
                <w:szCs w:val="21"/>
              </w:rPr>
              <w:t>宋晓东</w:t>
            </w:r>
          </w:p>
        </w:tc>
      </w:tr>
      <w:tr w:rsidR="00A401C7" w14:paraId="757F50BA" w14:textId="77777777">
        <w:trPr>
          <w:trHeight w:val="530"/>
        </w:trPr>
        <w:tc>
          <w:tcPr>
            <w:tcW w:w="0" w:type="auto"/>
            <w:gridSpan w:val="2"/>
            <w:vAlign w:val="center"/>
          </w:tcPr>
          <w:p w14:paraId="653D2347" w14:textId="77777777" w:rsidR="00A401C7" w:rsidRDefault="00614A9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投资者关系活动主要内容</w:t>
            </w:r>
          </w:p>
        </w:tc>
      </w:tr>
      <w:tr w:rsidR="00A401C7" w14:paraId="569F0A41" w14:textId="77777777">
        <w:trPr>
          <w:trHeight w:val="699"/>
        </w:trPr>
        <w:tc>
          <w:tcPr>
            <w:tcW w:w="0" w:type="auto"/>
            <w:gridSpan w:val="2"/>
            <w:vAlign w:val="center"/>
          </w:tcPr>
          <w:p w14:paraId="6EE719ED" w14:textId="77777777" w:rsidR="00912606" w:rsidRPr="00912606" w:rsidRDefault="00912606" w:rsidP="00912606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、公司的FPGA产品在AI领域有何应用？</w:t>
            </w:r>
          </w:p>
          <w:p w14:paraId="32DA91CF" w14:textId="77777777" w:rsidR="00912606" w:rsidRPr="00912606" w:rsidRDefault="00912606" w:rsidP="00912606">
            <w:pPr>
              <w:rPr>
                <w:rFonts w:ascii="宋体" w:eastAsia="宋体" w:hAnsi="宋体"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sz w:val="24"/>
                <w:szCs w:val="28"/>
              </w:rPr>
              <w:t>答：公司拥有面向人工智能应用的FPGA和FPAI等产品，其中FPAI芯片集SoC、FPGA、NPU于一体，算力从4TOPS至128TOPS，为公司面向定制化边缘、融合端推理应用的可重构智能芯片，可应用于智慧安防、智慧工业、智慧农业、智慧物流等多领域，同时满足高可靠领域客户高能效的智能加速计算应用快速部署、动态重构、便捷升级的市场需求。</w:t>
            </w:r>
          </w:p>
          <w:p w14:paraId="06187DA8" w14:textId="77777777" w:rsidR="00912606" w:rsidRPr="00912606" w:rsidRDefault="00912606" w:rsidP="00912606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74994622" w14:textId="0BEA7817" w:rsidR="00912606" w:rsidRPr="00912606" w:rsidRDefault="00912606" w:rsidP="00912606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、公司</w:t>
            </w:r>
            <w:r w:rsidR="00CE3B0E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在先进封装领域有什么布局</w:t>
            </w:r>
            <w:r w:rsidRPr="0091260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？</w:t>
            </w:r>
          </w:p>
          <w:p w14:paraId="372477B8" w14:textId="5F0CB368" w:rsidR="00912606" w:rsidRPr="00912606" w:rsidRDefault="00912606" w:rsidP="00912606">
            <w:pPr>
              <w:rPr>
                <w:rFonts w:ascii="宋体" w:eastAsia="宋体" w:hAnsi="宋体"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sz w:val="24"/>
                <w:szCs w:val="28"/>
              </w:rPr>
              <w:t>答：公司的主营业务为集成电路设计，产品包括FPGA芯片、安全与识别芯片、非挥发存储器、智能电表芯片等</w:t>
            </w:r>
            <w:r w:rsidR="00C1430C">
              <w:rPr>
                <w:rFonts w:ascii="宋体" w:eastAsia="宋体" w:hAnsi="宋体" w:hint="eastAsia"/>
                <w:sz w:val="24"/>
                <w:szCs w:val="28"/>
              </w:rPr>
              <w:t>。</w:t>
            </w:r>
            <w:r w:rsidR="006D6508">
              <w:rPr>
                <w:rFonts w:ascii="宋体" w:eastAsia="宋体" w:hAnsi="宋体" w:hint="eastAsia"/>
                <w:sz w:val="24"/>
                <w:szCs w:val="28"/>
              </w:rPr>
              <w:t>公司已开发基于1xnm FinFET先进制程的超大规模FPGA产品，并采用扇出型和2.5D先进封装提高芯片容量，具有高性能、低延时、高吞吐量的并行计算能力，为客户提供</w:t>
            </w:r>
            <w:r w:rsidR="00C240D9">
              <w:rPr>
                <w:rFonts w:ascii="宋体" w:eastAsia="宋体" w:hAnsi="宋体" w:hint="eastAsia"/>
                <w:sz w:val="24"/>
                <w:szCs w:val="28"/>
              </w:rPr>
              <w:t>高性能的产品解决方案</w:t>
            </w:r>
            <w:r w:rsidR="00504C87">
              <w:rPr>
                <w:rFonts w:ascii="宋体" w:eastAsia="宋体" w:hAnsi="宋体" w:hint="eastAsia"/>
                <w:sz w:val="24"/>
                <w:szCs w:val="28"/>
              </w:rPr>
              <w:t>。</w:t>
            </w:r>
          </w:p>
          <w:p w14:paraId="0D11A0F1" w14:textId="77777777" w:rsidR="00912606" w:rsidRPr="00912606" w:rsidRDefault="00912606" w:rsidP="00912606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785801E2" w14:textId="77777777" w:rsidR="00912606" w:rsidRPr="00912606" w:rsidRDefault="00912606" w:rsidP="00912606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、公司的RF-FPGA和RFSoC芯片有何优势，适用于哪些应用场景？</w:t>
            </w:r>
          </w:p>
          <w:p w14:paraId="634D2E1D" w14:textId="77777777" w:rsidR="00912606" w:rsidRPr="00912606" w:rsidRDefault="00912606" w:rsidP="00912606">
            <w:pPr>
              <w:rPr>
                <w:rFonts w:ascii="宋体" w:eastAsia="宋体" w:hAnsi="宋体"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sz w:val="24"/>
                <w:szCs w:val="28"/>
              </w:rPr>
              <w:t>答：公司的RF-FPGA系列产品拥有1xnm FinFET先进制程的射频可编程芯片产品矩阵，RFADC采样率达5Gbps，产品可应用于智能通信、测试测量、高可靠等行业领域；公司的RFSoC系列产品拥有1xnm FinFET先进制程的射频可编程融合芯片产品矩阵，主要包含FMZQ系列宽带可重构软件无线电一体化芯片，单芯片集成四核高性能SoC、可编程逻辑FPGA、宽带射频直采高速ADC/DAC等，产品可应用于测试测量、工业控制、高可靠、卫星通信等行业领域。</w:t>
            </w:r>
          </w:p>
          <w:p w14:paraId="22EF07D9" w14:textId="77777777" w:rsidR="00912606" w:rsidRPr="00912606" w:rsidRDefault="00912606" w:rsidP="00912606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470CC63B" w14:textId="77777777" w:rsidR="00912606" w:rsidRPr="00912606" w:rsidRDefault="00912606" w:rsidP="00912606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、公司的在工业级FPGA领域的远期发展规划如何？</w:t>
            </w:r>
          </w:p>
          <w:p w14:paraId="2811FEBF" w14:textId="501D9A54" w:rsidR="00912606" w:rsidRPr="00F732AB" w:rsidRDefault="00912606" w:rsidP="00912606">
            <w:pPr>
              <w:rPr>
                <w:rFonts w:ascii="宋体" w:eastAsia="宋体" w:hAnsi="宋体"/>
                <w:sz w:val="24"/>
                <w:szCs w:val="28"/>
              </w:rPr>
            </w:pPr>
            <w:r w:rsidRPr="00912606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答：公司将工业级FPGA作为核心发展方向之一，未来将会依托公司在高端FPGA领域的技术积累与产品优势，重点布局国产化率低、国产替代空间大的赛道，布局包括高端路由与网络安全、半导体检测量测、高端仪器仪表等领域。同时公司也将持续丰富中低端FPGA产品矩阵，提升公司产品在工业控制、嵌入式等场景的市占率。</w:t>
            </w:r>
          </w:p>
          <w:p w14:paraId="491C99CF" w14:textId="77777777" w:rsidR="005B3383" w:rsidRDefault="005B3383" w:rsidP="00F732AB">
            <w:pPr>
              <w:rPr>
                <w:rFonts w:ascii="宋体" w:eastAsia="宋体" w:hAnsi="宋体"/>
                <w:sz w:val="24"/>
                <w:szCs w:val="28"/>
              </w:rPr>
            </w:pPr>
          </w:p>
          <w:p w14:paraId="0C644A6A" w14:textId="77777777" w:rsidR="005C7CD9" w:rsidRPr="00EB31EE" w:rsidRDefault="005C7CD9" w:rsidP="005C7CD9">
            <w:pPr>
              <w:rPr>
                <w:rFonts w:ascii="宋体" w:eastAsia="宋体" w:hAnsi="宋体"/>
                <w:bCs/>
                <w:sz w:val="24"/>
                <w:szCs w:val="28"/>
              </w:rPr>
            </w:pPr>
          </w:p>
          <w:p w14:paraId="0DB43D44" w14:textId="77777777" w:rsidR="00A401C7" w:rsidRDefault="00614A9E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B31EE">
              <w:rPr>
                <w:rFonts w:ascii="宋体" w:eastAsia="宋体" w:hAnsi="宋体" w:cs="Times New Roman" w:hint="eastAsia"/>
                <w:sz w:val="24"/>
                <w:szCs w:val="24"/>
              </w:rPr>
              <w:t>更多近期调研情况及重复性问题，也可查阅公司于上证</w:t>
            </w:r>
            <w:r w:rsidRPr="00EB31EE">
              <w:rPr>
                <w:rFonts w:ascii="宋体" w:eastAsia="宋体" w:hAnsi="宋体" w:cs="Times New Roman"/>
                <w:sz w:val="24"/>
                <w:szCs w:val="24"/>
              </w:rPr>
              <w:t>E互动平台“上市公司发布”栏目刊载</w:t>
            </w:r>
            <w:r w:rsidRPr="00EB31EE">
              <w:rPr>
                <w:rFonts w:ascii="宋体" w:eastAsia="宋体" w:hAnsi="宋体" w:cs="Times New Roman" w:hint="eastAsia"/>
                <w:sz w:val="24"/>
                <w:szCs w:val="24"/>
              </w:rPr>
              <w:t>的各期《复旦微电投资者关系活动记录表》。</w:t>
            </w:r>
          </w:p>
        </w:tc>
        <w:bookmarkStart w:id="0" w:name="_GoBack"/>
        <w:bookmarkEnd w:id="0"/>
      </w:tr>
      <w:tr w:rsidR="00A401C7" w14:paraId="4DDE3597" w14:textId="77777777">
        <w:trPr>
          <w:trHeight w:val="635"/>
        </w:trPr>
        <w:tc>
          <w:tcPr>
            <w:tcW w:w="1696" w:type="dxa"/>
            <w:vAlign w:val="center"/>
          </w:tcPr>
          <w:p w14:paraId="2E59546E" w14:textId="77777777" w:rsidR="00A401C7" w:rsidRDefault="00614A9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附件清单</w:t>
            </w:r>
          </w:p>
        </w:tc>
        <w:tc>
          <w:tcPr>
            <w:tcW w:w="6600" w:type="dxa"/>
            <w:vAlign w:val="center"/>
          </w:tcPr>
          <w:p w14:paraId="3408BA42" w14:textId="77777777" w:rsidR="00A401C7" w:rsidRDefault="00614A9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</w:tr>
      <w:tr w:rsidR="00A401C7" w14:paraId="1CCD6BB7" w14:textId="77777777">
        <w:trPr>
          <w:trHeight w:val="635"/>
        </w:trPr>
        <w:tc>
          <w:tcPr>
            <w:tcW w:w="1696" w:type="dxa"/>
            <w:vAlign w:val="center"/>
          </w:tcPr>
          <w:p w14:paraId="60BAC3DC" w14:textId="77777777" w:rsidR="00A401C7" w:rsidRDefault="00614A9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日期</w:t>
            </w:r>
          </w:p>
        </w:tc>
        <w:tc>
          <w:tcPr>
            <w:tcW w:w="6600" w:type="dxa"/>
            <w:vAlign w:val="center"/>
          </w:tcPr>
          <w:p w14:paraId="77F8BF3C" w14:textId="5A342146" w:rsidR="00A401C7" w:rsidRDefault="00614A9E" w:rsidP="009A09B6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</w:t>
            </w:r>
            <w:r w:rsidR="00595F0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5B56B3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957656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</w:tbl>
    <w:p w14:paraId="0FAA1C55" w14:textId="77777777" w:rsidR="00A401C7" w:rsidRDefault="00A401C7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A40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1BDD" w14:textId="77777777" w:rsidR="00CB355A" w:rsidRDefault="00CB355A" w:rsidP="00A82B5B">
      <w:r>
        <w:separator/>
      </w:r>
    </w:p>
  </w:endnote>
  <w:endnote w:type="continuationSeparator" w:id="0">
    <w:p w14:paraId="0355702C" w14:textId="77777777" w:rsidR="00CB355A" w:rsidRDefault="00CB355A" w:rsidP="00A8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9485" w14:textId="77777777" w:rsidR="00CB355A" w:rsidRDefault="00CB355A" w:rsidP="00A82B5B">
      <w:r>
        <w:separator/>
      </w:r>
    </w:p>
  </w:footnote>
  <w:footnote w:type="continuationSeparator" w:id="0">
    <w:p w14:paraId="0310A5D4" w14:textId="77777777" w:rsidR="00CB355A" w:rsidRDefault="00CB355A" w:rsidP="00A8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EE3"/>
    <w:multiLevelType w:val="hybridMultilevel"/>
    <w:tmpl w:val="CD0CD146"/>
    <w:lvl w:ilvl="0" w:tplc="AACCF2C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C1D0739"/>
    <w:multiLevelType w:val="hybridMultilevel"/>
    <w:tmpl w:val="38AA5FEE"/>
    <w:lvl w:ilvl="0" w:tplc="BB2AD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98"/>
    <w:rsid w:val="DFB7F975"/>
    <w:rsid w:val="E7FD4216"/>
    <w:rsid w:val="00011D82"/>
    <w:rsid w:val="00022FA4"/>
    <w:rsid w:val="00023E7E"/>
    <w:rsid w:val="00025756"/>
    <w:rsid w:val="00033C64"/>
    <w:rsid w:val="00035E4D"/>
    <w:rsid w:val="00043938"/>
    <w:rsid w:val="0004667A"/>
    <w:rsid w:val="00046B0E"/>
    <w:rsid w:val="0005739E"/>
    <w:rsid w:val="000654B9"/>
    <w:rsid w:val="00065F30"/>
    <w:rsid w:val="00076742"/>
    <w:rsid w:val="000829CA"/>
    <w:rsid w:val="0009159F"/>
    <w:rsid w:val="00093B3B"/>
    <w:rsid w:val="00093DD5"/>
    <w:rsid w:val="000A10A9"/>
    <w:rsid w:val="000A5057"/>
    <w:rsid w:val="000B18E0"/>
    <w:rsid w:val="000B1CA7"/>
    <w:rsid w:val="000C3B33"/>
    <w:rsid w:val="000C54B1"/>
    <w:rsid w:val="000E14C7"/>
    <w:rsid w:val="000E726B"/>
    <w:rsid w:val="000F10EB"/>
    <w:rsid w:val="000F4ACE"/>
    <w:rsid w:val="0010533F"/>
    <w:rsid w:val="00106E55"/>
    <w:rsid w:val="00110447"/>
    <w:rsid w:val="00111AD5"/>
    <w:rsid w:val="0011242E"/>
    <w:rsid w:val="001150D1"/>
    <w:rsid w:val="00116D6A"/>
    <w:rsid w:val="00117BDC"/>
    <w:rsid w:val="0012698A"/>
    <w:rsid w:val="001306D7"/>
    <w:rsid w:val="00130BA3"/>
    <w:rsid w:val="00136D14"/>
    <w:rsid w:val="001449B1"/>
    <w:rsid w:val="00150209"/>
    <w:rsid w:val="00153CBE"/>
    <w:rsid w:val="00155EDB"/>
    <w:rsid w:val="00160857"/>
    <w:rsid w:val="001709EF"/>
    <w:rsid w:val="00175F66"/>
    <w:rsid w:val="001857E3"/>
    <w:rsid w:val="00195BB1"/>
    <w:rsid w:val="001961B1"/>
    <w:rsid w:val="0019712A"/>
    <w:rsid w:val="001A08CB"/>
    <w:rsid w:val="001A4441"/>
    <w:rsid w:val="001A7045"/>
    <w:rsid w:val="001C61F8"/>
    <w:rsid w:val="001D25E2"/>
    <w:rsid w:val="001D3BE6"/>
    <w:rsid w:val="001D5117"/>
    <w:rsid w:val="001D68A8"/>
    <w:rsid w:val="001E3DCA"/>
    <w:rsid w:val="001E4840"/>
    <w:rsid w:val="001F25B4"/>
    <w:rsid w:val="001F5BA3"/>
    <w:rsid w:val="001F6B94"/>
    <w:rsid w:val="00202579"/>
    <w:rsid w:val="00202BB8"/>
    <w:rsid w:val="00210E7D"/>
    <w:rsid w:val="002130EC"/>
    <w:rsid w:val="00237206"/>
    <w:rsid w:val="00255F14"/>
    <w:rsid w:val="00256222"/>
    <w:rsid w:val="002633D8"/>
    <w:rsid w:val="00265613"/>
    <w:rsid w:val="002672E0"/>
    <w:rsid w:val="00273592"/>
    <w:rsid w:val="00282FAA"/>
    <w:rsid w:val="00296E36"/>
    <w:rsid w:val="002A2D37"/>
    <w:rsid w:val="002A35E7"/>
    <w:rsid w:val="002A4E9E"/>
    <w:rsid w:val="002A5885"/>
    <w:rsid w:val="002A72A1"/>
    <w:rsid w:val="002B3E3B"/>
    <w:rsid w:val="002B54FE"/>
    <w:rsid w:val="002B6E85"/>
    <w:rsid w:val="002C0D0A"/>
    <w:rsid w:val="002C11AD"/>
    <w:rsid w:val="002C441F"/>
    <w:rsid w:val="002C641D"/>
    <w:rsid w:val="002C7D9C"/>
    <w:rsid w:val="002D4AA8"/>
    <w:rsid w:val="002D5147"/>
    <w:rsid w:val="002D5FBF"/>
    <w:rsid w:val="002E0773"/>
    <w:rsid w:val="002E0E47"/>
    <w:rsid w:val="002E4F2D"/>
    <w:rsid w:val="002E6105"/>
    <w:rsid w:val="002E6676"/>
    <w:rsid w:val="002E7C75"/>
    <w:rsid w:val="002F3191"/>
    <w:rsid w:val="002F3657"/>
    <w:rsid w:val="002F5A4A"/>
    <w:rsid w:val="0030116C"/>
    <w:rsid w:val="00303B2F"/>
    <w:rsid w:val="0030527A"/>
    <w:rsid w:val="00311572"/>
    <w:rsid w:val="00315560"/>
    <w:rsid w:val="003162CA"/>
    <w:rsid w:val="00316B6D"/>
    <w:rsid w:val="00317783"/>
    <w:rsid w:val="00324E5A"/>
    <w:rsid w:val="003372F3"/>
    <w:rsid w:val="00340DA9"/>
    <w:rsid w:val="0034145E"/>
    <w:rsid w:val="00343501"/>
    <w:rsid w:val="0034465C"/>
    <w:rsid w:val="00355A36"/>
    <w:rsid w:val="003626D4"/>
    <w:rsid w:val="00365AAF"/>
    <w:rsid w:val="00365ADF"/>
    <w:rsid w:val="00366944"/>
    <w:rsid w:val="003724EC"/>
    <w:rsid w:val="00374B47"/>
    <w:rsid w:val="00374F3C"/>
    <w:rsid w:val="00375AB4"/>
    <w:rsid w:val="00376994"/>
    <w:rsid w:val="00381EB1"/>
    <w:rsid w:val="00384BF6"/>
    <w:rsid w:val="00386A4F"/>
    <w:rsid w:val="0039752C"/>
    <w:rsid w:val="003A082B"/>
    <w:rsid w:val="003A1DAE"/>
    <w:rsid w:val="003A5B39"/>
    <w:rsid w:val="003A6D31"/>
    <w:rsid w:val="003C119B"/>
    <w:rsid w:val="003C248C"/>
    <w:rsid w:val="003C4AFC"/>
    <w:rsid w:val="003D06D5"/>
    <w:rsid w:val="003D1E34"/>
    <w:rsid w:val="003D2E39"/>
    <w:rsid w:val="003D6EBF"/>
    <w:rsid w:val="003E47A1"/>
    <w:rsid w:val="003E5F2B"/>
    <w:rsid w:val="003F0C20"/>
    <w:rsid w:val="003F4D08"/>
    <w:rsid w:val="003F4DCF"/>
    <w:rsid w:val="003F6856"/>
    <w:rsid w:val="004058AE"/>
    <w:rsid w:val="004123B0"/>
    <w:rsid w:val="00415CA7"/>
    <w:rsid w:val="0042217B"/>
    <w:rsid w:val="00425237"/>
    <w:rsid w:val="0042576F"/>
    <w:rsid w:val="00431C96"/>
    <w:rsid w:val="00435C56"/>
    <w:rsid w:val="00436E01"/>
    <w:rsid w:val="0044365C"/>
    <w:rsid w:val="00445B95"/>
    <w:rsid w:val="004477FA"/>
    <w:rsid w:val="0045342A"/>
    <w:rsid w:val="00454A20"/>
    <w:rsid w:val="004640B2"/>
    <w:rsid w:val="0046504A"/>
    <w:rsid w:val="00472982"/>
    <w:rsid w:val="00472B0B"/>
    <w:rsid w:val="00476BE6"/>
    <w:rsid w:val="00481556"/>
    <w:rsid w:val="00485037"/>
    <w:rsid w:val="0049433E"/>
    <w:rsid w:val="0049616C"/>
    <w:rsid w:val="00496E3A"/>
    <w:rsid w:val="004A0B98"/>
    <w:rsid w:val="004A3E09"/>
    <w:rsid w:val="004A5516"/>
    <w:rsid w:val="004B091C"/>
    <w:rsid w:val="004B4B82"/>
    <w:rsid w:val="004C3AB0"/>
    <w:rsid w:val="004C3D3F"/>
    <w:rsid w:val="004C6365"/>
    <w:rsid w:val="004C7625"/>
    <w:rsid w:val="004D1768"/>
    <w:rsid w:val="004D46B4"/>
    <w:rsid w:val="004D7CA5"/>
    <w:rsid w:val="004E386E"/>
    <w:rsid w:val="004E3A77"/>
    <w:rsid w:val="004E4A64"/>
    <w:rsid w:val="004E51FE"/>
    <w:rsid w:val="004F1913"/>
    <w:rsid w:val="00500EDC"/>
    <w:rsid w:val="005045B6"/>
    <w:rsid w:val="00504C87"/>
    <w:rsid w:val="00516914"/>
    <w:rsid w:val="005222F5"/>
    <w:rsid w:val="00525566"/>
    <w:rsid w:val="005256E6"/>
    <w:rsid w:val="00525F3D"/>
    <w:rsid w:val="0052605A"/>
    <w:rsid w:val="00547614"/>
    <w:rsid w:val="005505DD"/>
    <w:rsid w:val="005547EB"/>
    <w:rsid w:val="0055484A"/>
    <w:rsid w:val="00554CF5"/>
    <w:rsid w:val="0055679C"/>
    <w:rsid w:val="005572B5"/>
    <w:rsid w:val="0056052B"/>
    <w:rsid w:val="00560D90"/>
    <w:rsid w:val="0057028F"/>
    <w:rsid w:val="005724AE"/>
    <w:rsid w:val="005732F5"/>
    <w:rsid w:val="00577003"/>
    <w:rsid w:val="005823B8"/>
    <w:rsid w:val="0058737B"/>
    <w:rsid w:val="00591FD5"/>
    <w:rsid w:val="0059457B"/>
    <w:rsid w:val="00594A0F"/>
    <w:rsid w:val="00595F08"/>
    <w:rsid w:val="005B3383"/>
    <w:rsid w:val="005B3A67"/>
    <w:rsid w:val="005B4250"/>
    <w:rsid w:val="005B56B3"/>
    <w:rsid w:val="005B7911"/>
    <w:rsid w:val="005C4718"/>
    <w:rsid w:val="005C6AF0"/>
    <w:rsid w:val="005C77FD"/>
    <w:rsid w:val="005C7CD9"/>
    <w:rsid w:val="005D0F48"/>
    <w:rsid w:val="005D2C7E"/>
    <w:rsid w:val="005F0280"/>
    <w:rsid w:val="005F1617"/>
    <w:rsid w:val="005F3021"/>
    <w:rsid w:val="005F384A"/>
    <w:rsid w:val="005F6564"/>
    <w:rsid w:val="00603470"/>
    <w:rsid w:val="00607110"/>
    <w:rsid w:val="006072A1"/>
    <w:rsid w:val="0061066A"/>
    <w:rsid w:val="00611EB3"/>
    <w:rsid w:val="006128A8"/>
    <w:rsid w:val="00614A9E"/>
    <w:rsid w:val="00632C1B"/>
    <w:rsid w:val="00643C5B"/>
    <w:rsid w:val="006443BD"/>
    <w:rsid w:val="006521FB"/>
    <w:rsid w:val="00655848"/>
    <w:rsid w:val="00666993"/>
    <w:rsid w:val="006707EE"/>
    <w:rsid w:val="00671B3A"/>
    <w:rsid w:val="00672D94"/>
    <w:rsid w:val="00677C07"/>
    <w:rsid w:val="00681C3B"/>
    <w:rsid w:val="0068388F"/>
    <w:rsid w:val="006858F6"/>
    <w:rsid w:val="00687403"/>
    <w:rsid w:val="00690247"/>
    <w:rsid w:val="00691AA3"/>
    <w:rsid w:val="00693087"/>
    <w:rsid w:val="00694D16"/>
    <w:rsid w:val="006A0E09"/>
    <w:rsid w:val="006A0E9E"/>
    <w:rsid w:val="006A1436"/>
    <w:rsid w:val="006A2CD8"/>
    <w:rsid w:val="006A68EC"/>
    <w:rsid w:val="006B4A05"/>
    <w:rsid w:val="006B7AA5"/>
    <w:rsid w:val="006C000B"/>
    <w:rsid w:val="006C0DDA"/>
    <w:rsid w:val="006C2158"/>
    <w:rsid w:val="006C3A02"/>
    <w:rsid w:val="006C4D7F"/>
    <w:rsid w:val="006C532D"/>
    <w:rsid w:val="006D60BA"/>
    <w:rsid w:val="006D6508"/>
    <w:rsid w:val="006E055B"/>
    <w:rsid w:val="006E449B"/>
    <w:rsid w:val="006E5D4A"/>
    <w:rsid w:val="006F4687"/>
    <w:rsid w:val="006F5D6C"/>
    <w:rsid w:val="006F7D1C"/>
    <w:rsid w:val="00700268"/>
    <w:rsid w:val="0070141D"/>
    <w:rsid w:val="00703CCE"/>
    <w:rsid w:val="00704242"/>
    <w:rsid w:val="007103BD"/>
    <w:rsid w:val="00721E2F"/>
    <w:rsid w:val="00722273"/>
    <w:rsid w:val="00722460"/>
    <w:rsid w:val="00724DD1"/>
    <w:rsid w:val="00724F4A"/>
    <w:rsid w:val="00725961"/>
    <w:rsid w:val="00726AFA"/>
    <w:rsid w:val="00727300"/>
    <w:rsid w:val="007404C9"/>
    <w:rsid w:val="00743534"/>
    <w:rsid w:val="007518EA"/>
    <w:rsid w:val="00752748"/>
    <w:rsid w:val="00752C4B"/>
    <w:rsid w:val="00760A1C"/>
    <w:rsid w:val="00760C0D"/>
    <w:rsid w:val="00761E62"/>
    <w:rsid w:val="00763B83"/>
    <w:rsid w:val="0077370E"/>
    <w:rsid w:val="00791A3D"/>
    <w:rsid w:val="007969EB"/>
    <w:rsid w:val="00796B72"/>
    <w:rsid w:val="007A0FC4"/>
    <w:rsid w:val="007A2CDB"/>
    <w:rsid w:val="007B1F4E"/>
    <w:rsid w:val="007B5FFB"/>
    <w:rsid w:val="007C5CD7"/>
    <w:rsid w:val="007D493F"/>
    <w:rsid w:val="007E25C4"/>
    <w:rsid w:val="007E45EC"/>
    <w:rsid w:val="007E580D"/>
    <w:rsid w:val="007E6662"/>
    <w:rsid w:val="007E77D2"/>
    <w:rsid w:val="007E7E92"/>
    <w:rsid w:val="007F3A3D"/>
    <w:rsid w:val="007F5D6E"/>
    <w:rsid w:val="007F6B19"/>
    <w:rsid w:val="00801012"/>
    <w:rsid w:val="00801A03"/>
    <w:rsid w:val="008028D5"/>
    <w:rsid w:val="00806C9E"/>
    <w:rsid w:val="0080774C"/>
    <w:rsid w:val="0080776D"/>
    <w:rsid w:val="008121EA"/>
    <w:rsid w:val="00821B57"/>
    <w:rsid w:val="00823501"/>
    <w:rsid w:val="008240C0"/>
    <w:rsid w:val="00830420"/>
    <w:rsid w:val="008304B0"/>
    <w:rsid w:val="00834FB2"/>
    <w:rsid w:val="00836367"/>
    <w:rsid w:val="0084047F"/>
    <w:rsid w:val="008475CE"/>
    <w:rsid w:val="00847D69"/>
    <w:rsid w:val="008526D8"/>
    <w:rsid w:val="00853DB5"/>
    <w:rsid w:val="008541BB"/>
    <w:rsid w:val="008544FE"/>
    <w:rsid w:val="008562D6"/>
    <w:rsid w:val="00856417"/>
    <w:rsid w:val="00865EA1"/>
    <w:rsid w:val="0086722C"/>
    <w:rsid w:val="00882536"/>
    <w:rsid w:val="00885698"/>
    <w:rsid w:val="00890456"/>
    <w:rsid w:val="008905F7"/>
    <w:rsid w:val="00891984"/>
    <w:rsid w:val="008926E4"/>
    <w:rsid w:val="00892E53"/>
    <w:rsid w:val="00893217"/>
    <w:rsid w:val="008943CB"/>
    <w:rsid w:val="008A6196"/>
    <w:rsid w:val="008B1007"/>
    <w:rsid w:val="008B6144"/>
    <w:rsid w:val="008B7B28"/>
    <w:rsid w:val="008C1720"/>
    <w:rsid w:val="008C718E"/>
    <w:rsid w:val="008D1083"/>
    <w:rsid w:val="008F175A"/>
    <w:rsid w:val="00905928"/>
    <w:rsid w:val="00912606"/>
    <w:rsid w:val="00921E16"/>
    <w:rsid w:val="00923F63"/>
    <w:rsid w:val="00926FA7"/>
    <w:rsid w:val="009307A2"/>
    <w:rsid w:val="00934D95"/>
    <w:rsid w:val="00942DE1"/>
    <w:rsid w:val="00947670"/>
    <w:rsid w:val="00947DFF"/>
    <w:rsid w:val="009546C1"/>
    <w:rsid w:val="00957656"/>
    <w:rsid w:val="00961216"/>
    <w:rsid w:val="00962532"/>
    <w:rsid w:val="0096392B"/>
    <w:rsid w:val="00963AC0"/>
    <w:rsid w:val="009642A1"/>
    <w:rsid w:val="00966632"/>
    <w:rsid w:val="00975A76"/>
    <w:rsid w:val="009774F7"/>
    <w:rsid w:val="00977C07"/>
    <w:rsid w:val="00983A9D"/>
    <w:rsid w:val="00991530"/>
    <w:rsid w:val="0099270C"/>
    <w:rsid w:val="00993843"/>
    <w:rsid w:val="00993D83"/>
    <w:rsid w:val="00996E94"/>
    <w:rsid w:val="009A09B6"/>
    <w:rsid w:val="009A744E"/>
    <w:rsid w:val="009B324A"/>
    <w:rsid w:val="009B628A"/>
    <w:rsid w:val="009B7F66"/>
    <w:rsid w:val="009C16B3"/>
    <w:rsid w:val="009C497D"/>
    <w:rsid w:val="009C5548"/>
    <w:rsid w:val="009F0845"/>
    <w:rsid w:val="009F095D"/>
    <w:rsid w:val="009F4E55"/>
    <w:rsid w:val="009F578F"/>
    <w:rsid w:val="009F6A83"/>
    <w:rsid w:val="009F74C4"/>
    <w:rsid w:val="00A05443"/>
    <w:rsid w:val="00A15B46"/>
    <w:rsid w:val="00A217A2"/>
    <w:rsid w:val="00A21AAC"/>
    <w:rsid w:val="00A21ABE"/>
    <w:rsid w:val="00A2248C"/>
    <w:rsid w:val="00A238E5"/>
    <w:rsid w:val="00A24631"/>
    <w:rsid w:val="00A2757E"/>
    <w:rsid w:val="00A30310"/>
    <w:rsid w:val="00A314EC"/>
    <w:rsid w:val="00A35C95"/>
    <w:rsid w:val="00A401C7"/>
    <w:rsid w:val="00A42ED4"/>
    <w:rsid w:val="00A43368"/>
    <w:rsid w:val="00A448DD"/>
    <w:rsid w:val="00A46669"/>
    <w:rsid w:val="00A51DC8"/>
    <w:rsid w:val="00A60244"/>
    <w:rsid w:val="00A6139D"/>
    <w:rsid w:val="00A63336"/>
    <w:rsid w:val="00A63F88"/>
    <w:rsid w:val="00A67BF9"/>
    <w:rsid w:val="00A760CA"/>
    <w:rsid w:val="00A81279"/>
    <w:rsid w:val="00A82B5B"/>
    <w:rsid w:val="00A83FFF"/>
    <w:rsid w:val="00A84AC9"/>
    <w:rsid w:val="00A86093"/>
    <w:rsid w:val="00A9345B"/>
    <w:rsid w:val="00A96ED8"/>
    <w:rsid w:val="00AA145F"/>
    <w:rsid w:val="00AA1DF9"/>
    <w:rsid w:val="00AA1F94"/>
    <w:rsid w:val="00AA2D54"/>
    <w:rsid w:val="00AA4EF4"/>
    <w:rsid w:val="00AA5E48"/>
    <w:rsid w:val="00AA68B5"/>
    <w:rsid w:val="00AB4B20"/>
    <w:rsid w:val="00AB702E"/>
    <w:rsid w:val="00AB75A0"/>
    <w:rsid w:val="00AD0391"/>
    <w:rsid w:val="00AD3B2A"/>
    <w:rsid w:val="00AE0AD9"/>
    <w:rsid w:val="00AE5A05"/>
    <w:rsid w:val="00AE701E"/>
    <w:rsid w:val="00AF2E32"/>
    <w:rsid w:val="00AF43FF"/>
    <w:rsid w:val="00AF5DFB"/>
    <w:rsid w:val="00AF79D8"/>
    <w:rsid w:val="00B00BFF"/>
    <w:rsid w:val="00B06F71"/>
    <w:rsid w:val="00B1097E"/>
    <w:rsid w:val="00B11898"/>
    <w:rsid w:val="00B127A6"/>
    <w:rsid w:val="00B139B7"/>
    <w:rsid w:val="00B144C4"/>
    <w:rsid w:val="00B145D7"/>
    <w:rsid w:val="00B2035C"/>
    <w:rsid w:val="00B2103F"/>
    <w:rsid w:val="00B22554"/>
    <w:rsid w:val="00B2663F"/>
    <w:rsid w:val="00B30ECF"/>
    <w:rsid w:val="00B31489"/>
    <w:rsid w:val="00B37117"/>
    <w:rsid w:val="00B41DD3"/>
    <w:rsid w:val="00B41E03"/>
    <w:rsid w:val="00B44B8C"/>
    <w:rsid w:val="00B55A1C"/>
    <w:rsid w:val="00B60C04"/>
    <w:rsid w:val="00B61066"/>
    <w:rsid w:val="00B63737"/>
    <w:rsid w:val="00B653A6"/>
    <w:rsid w:val="00B773A5"/>
    <w:rsid w:val="00B80B70"/>
    <w:rsid w:val="00B8227F"/>
    <w:rsid w:val="00B84E60"/>
    <w:rsid w:val="00B91CCB"/>
    <w:rsid w:val="00B97DCE"/>
    <w:rsid w:val="00BB097A"/>
    <w:rsid w:val="00BC0095"/>
    <w:rsid w:val="00BC0EAB"/>
    <w:rsid w:val="00BD0E6C"/>
    <w:rsid w:val="00BD60E7"/>
    <w:rsid w:val="00BD6347"/>
    <w:rsid w:val="00BD746B"/>
    <w:rsid w:val="00BE1056"/>
    <w:rsid w:val="00BE253A"/>
    <w:rsid w:val="00BE3156"/>
    <w:rsid w:val="00BE7C15"/>
    <w:rsid w:val="00BF0DD1"/>
    <w:rsid w:val="00BF224C"/>
    <w:rsid w:val="00BF2A46"/>
    <w:rsid w:val="00BF5C91"/>
    <w:rsid w:val="00BF7E2F"/>
    <w:rsid w:val="00C042F6"/>
    <w:rsid w:val="00C05413"/>
    <w:rsid w:val="00C070C7"/>
    <w:rsid w:val="00C113E9"/>
    <w:rsid w:val="00C1430C"/>
    <w:rsid w:val="00C14A46"/>
    <w:rsid w:val="00C16002"/>
    <w:rsid w:val="00C17AE9"/>
    <w:rsid w:val="00C204B0"/>
    <w:rsid w:val="00C20CA9"/>
    <w:rsid w:val="00C214E4"/>
    <w:rsid w:val="00C240D9"/>
    <w:rsid w:val="00C24FD9"/>
    <w:rsid w:val="00C25531"/>
    <w:rsid w:val="00C305FF"/>
    <w:rsid w:val="00C33A47"/>
    <w:rsid w:val="00C36667"/>
    <w:rsid w:val="00C37246"/>
    <w:rsid w:val="00C401CE"/>
    <w:rsid w:val="00C4654E"/>
    <w:rsid w:val="00C467F0"/>
    <w:rsid w:val="00C54560"/>
    <w:rsid w:val="00C55887"/>
    <w:rsid w:val="00C57C86"/>
    <w:rsid w:val="00C61BA6"/>
    <w:rsid w:val="00C62846"/>
    <w:rsid w:val="00C64441"/>
    <w:rsid w:val="00C65C47"/>
    <w:rsid w:val="00C65D9B"/>
    <w:rsid w:val="00C71FD1"/>
    <w:rsid w:val="00C75493"/>
    <w:rsid w:val="00C75B81"/>
    <w:rsid w:val="00C77E72"/>
    <w:rsid w:val="00C80C9F"/>
    <w:rsid w:val="00C82F98"/>
    <w:rsid w:val="00C83340"/>
    <w:rsid w:val="00C9611F"/>
    <w:rsid w:val="00CA5362"/>
    <w:rsid w:val="00CB0B5F"/>
    <w:rsid w:val="00CB242D"/>
    <w:rsid w:val="00CB355A"/>
    <w:rsid w:val="00CB4457"/>
    <w:rsid w:val="00CB598F"/>
    <w:rsid w:val="00CC453A"/>
    <w:rsid w:val="00CD630C"/>
    <w:rsid w:val="00CD7035"/>
    <w:rsid w:val="00CD7EF7"/>
    <w:rsid w:val="00CE3A19"/>
    <w:rsid w:val="00CE3B0E"/>
    <w:rsid w:val="00CE3CC2"/>
    <w:rsid w:val="00CF12DD"/>
    <w:rsid w:val="00CF23BD"/>
    <w:rsid w:val="00CF6D72"/>
    <w:rsid w:val="00CF7128"/>
    <w:rsid w:val="00CF7900"/>
    <w:rsid w:val="00D04195"/>
    <w:rsid w:val="00D14B0B"/>
    <w:rsid w:val="00D17585"/>
    <w:rsid w:val="00D25469"/>
    <w:rsid w:val="00D26052"/>
    <w:rsid w:val="00D33AE5"/>
    <w:rsid w:val="00D50371"/>
    <w:rsid w:val="00D50394"/>
    <w:rsid w:val="00D5242A"/>
    <w:rsid w:val="00D5405F"/>
    <w:rsid w:val="00D62072"/>
    <w:rsid w:val="00D665E1"/>
    <w:rsid w:val="00D66F6E"/>
    <w:rsid w:val="00D67038"/>
    <w:rsid w:val="00D750D0"/>
    <w:rsid w:val="00D754C0"/>
    <w:rsid w:val="00D759B0"/>
    <w:rsid w:val="00D75DE4"/>
    <w:rsid w:val="00D818A1"/>
    <w:rsid w:val="00D86093"/>
    <w:rsid w:val="00D8768B"/>
    <w:rsid w:val="00D954A2"/>
    <w:rsid w:val="00D967B2"/>
    <w:rsid w:val="00DA10D8"/>
    <w:rsid w:val="00DA6F44"/>
    <w:rsid w:val="00DB1E87"/>
    <w:rsid w:val="00DB46C7"/>
    <w:rsid w:val="00DC0DEA"/>
    <w:rsid w:val="00DC14F5"/>
    <w:rsid w:val="00DC79E4"/>
    <w:rsid w:val="00DD256F"/>
    <w:rsid w:val="00DD42CB"/>
    <w:rsid w:val="00DD4B1E"/>
    <w:rsid w:val="00DE30FA"/>
    <w:rsid w:val="00DE38FB"/>
    <w:rsid w:val="00DF1C15"/>
    <w:rsid w:val="00DF62ED"/>
    <w:rsid w:val="00DF6E60"/>
    <w:rsid w:val="00DF7151"/>
    <w:rsid w:val="00E04460"/>
    <w:rsid w:val="00E05FE3"/>
    <w:rsid w:val="00E06919"/>
    <w:rsid w:val="00E06D64"/>
    <w:rsid w:val="00E1072E"/>
    <w:rsid w:val="00E11721"/>
    <w:rsid w:val="00E139DF"/>
    <w:rsid w:val="00E13C87"/>
    <w:rsid w:val="00E22786"/>
    <w:rsid w:val="00E22980"/>
    <w:rsid w:val="00E22A8C"/>
    <w:rsid w:val="00E256C0"/>
    <w:rsid w:val="00E25AC3"/>
    <w:rsid w:val="00E302E2"/>
    <w:rsid w:val="00E31ACA"/>
    <w:rsid w:val="00E3293B"/>
    <w:rsid w:val="00E37FE1"/>
    <w:rsid w:val="00E4012F"/>
    <w:rsid w:val="00E422C0"/>
    <w:rsid w:val="00E45149"/>
    <w:rsid w:val="00E453D6"/>
    <w:rsid w:val="00E464E8"/>
    <w:rsid w:val="00E4728C"/>
    <w:rsid w:val="00E51442"/>
    <w:rsid w:val="00E52ED1"/>
    <w:rsid w:val="00E56AA2"/>
    <w:rsid w:val="00E575BB"/>
    <w:rsid w:val="00E57D92"/>
    <w:rsid w:val="00E62D2E"/>
    <w:rsid w:val="00E63FDC"/>
    <w:rsid w:val="00E67B3D"/>
    <w:rsid w:val="00E711F5"/>
    <w:rsid w:val="00E732AF"/>
    <w:rsid w:val="00E76E53"/>
    <w:rsid w:val="00E80036"/>
    <w:rsid w:val="00E80B4D"/>
    <w:rsid w:val="00E90AD2"/>
    <w:rsid w:val="00E939BA"/>
    <w:rsid w:val="00E94A2C"/>
    <w:rsid w:val="00E97343"/>
    <w:rsid w:val="00E973D4"/>
    <w:rsid w:val="00EA0332"/>
    <w:rsid w:val="00EA72F1"/>
    <w:rsid w:val="00EB1569"/>
    <w:rsid w:val="00EB2F4C"/>
    <w:rsid w:val="00EB31EE"/>
    <w:rsid w:val="00EC0CB7"/>
    <w:rsid w:val="00EC1BCE"/>
    <w:rsid w:val="00EC1CE3"/>
    <w:rsid w:val="00EC2A76"/>
    <w:rsid w:val="00EC2FF1"/>
    <w:rsid w:val="00ED1B2F"/>
    <w:rsid w:val="00ED448C"/>
    <w:rsid w:val="00ED4F50"/>
    <w:rsid w:val="00ED669F"/>
    <w:rsid w:val="00ED7614"/>
    <w:rsid w:val="00EE06DE"/>
    <w:rsid w:val="00EE1AFF"/>
    <w:rsid w:val="00EF3024"/>
    <w:rsid w:val="00F02580"/>
    <w:rsid w:val="00F031E8"/>
    <w:rsid w:val="00F05DF2"/>
    <w:rsid w:val="00F12275"/>
    <w:rsid w:val="00F13375"/>
    <w:rsid w:val="00F15550"/>
    <w:rsid w:val="00F20198"/>
    <w:rsid w:val="00F2577D"/>
    <w:rsid w:val="00F27562"/>
    <w:rsid w:val="00F36E48"/>
    <w:rsid w:val="00F4380E"/>
    <w:rsid w:val="00F44FA8"/>
    <w:rsid w:val="00F506D6"/>
    <w:rsid w:val="00F621E2"/>
    <w:rsid w:val="00F66B34"/>
    <w:rsid w:val="00F73018"/>
    <w:rsid w:val="00F732AB"/>
    <w:rsid w:val="00F819A4"/>
    <w:rsid w:val="00F830B9"/>
    <w:rsid w:val="00F87D57"/>
    <w:rsid w:val="00F9122D"/>
    <w:rsid w:val="00F9248D"/>
    <w:rsid w:val="00F96206"/>
    <w:rsid w:val="00F96A18"/>
    <w:rsid w:val="00FA0145"/>
    <w:rsid w:val="00FA22EA"/>
    <w:rsid w:val="00FA4155"/>
    <w:rsid w:val="00FA6543"/>
    <w:rsid w:val="00FA6AE1"/>
    <w:rsid w:val="00FB12EE"/>
    <w:rsid w:val="00FB6608"/>
    <w:rsid w:val="00FB792C"/>
    <w:rsid w:val="00FC06C7"/>
    <w:rsid w:val="00FC28E4"/>
    <w:rsid w:val="00FC3CA1"/>
    <w:rsid w:val="00FD07DE"/>
    <w:rsid w:val="00FD2684"/>
    <w:rsid w:val="00FE35D2"/>
    <w:rsid w:val="00FE3618"/>
    <w:rsid w:val="00FE6896"/>
    <w:rsid w:val="3FFFE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4D1E3"/>
  <w15:docId w15:val="{868453CB-C531-438A-8A50-1D55A6C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paragraph" w:styleId="a4">
    <w:name w:val="Body Text"/>
    <w:basedOn w:val="a"/>
    <w:link w:val="Char0"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paragraph" w:styleId="a5">
    <w:name w:val="Body Text Indent"/>
    <w:basedOn w:val="a"/>
    <w:link w:val="Char1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6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a">
    <w:name w:val="annotation subject"/>
    <w:basedOn w:val="a3"/>
    <w:next w:val="a3"/>
    <w:link w:val="Char6"/>
    <w:uiPriority w:val="99"/>
    <w:semiHidden/>
    <w:unhideWhenUsed/>
    <w:rPr>
      <w:rFonts w:asciiTheme="minorHAnsi" w:eastAsiaTheme="minorEastAsia" w:hAnsiTheme="minorHAnsi"/>
      <w:b/>
      <w:bCs/>
      <w:sz w:val="21"/>
      <w:szCs w:val="22"/>
      <w:lang w:eastAsia="zh-CN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</w:style>
  <w:style w:type="character" w:customStyle="1" w:styleId="Char">
    <w:name w:val="批注文字 Char"/>
    <w:link w:val="a3"/>
    <w:uiPriority w:val="99"/>
    <w:rPr>
      <w:rFonts w:ascii="Times New Roman" w:eastAsia="PMingLiU" w:hAnsi="Times New Roman"/>
      <w:sz w:val="24"/>
      <w:szCs w:val="24"/>
      <w:lang w:eastAsia="zh-TW"/>
    </w:rPr>
  </w:style>
  <w:style w:type="character" w:customStyle="1" w:styleId="Char0">
    <w:name w:val="正文文本 Char"/>
    <w:basedOn w:val="a0"/>
    <w:link w:val="a4"/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2Char">
    <w:name w:val="正文文本 2 Char"/>
    <w:basedOn w:val="a0"/>
    <w:link w:val="2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har1">
    <w:name w:val="正文文本缩进 Char"/>
    <w:basedOn w:val="a0"/>
    <w:link w:val="a5"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1">
    <w:name w:val="批注文字 字符1"/>
    <w:basedOn w:val="a0"/>
    <w:uiPriority w:val="99"/>
    <w:semiHidden/>
  </w:style>
  <w:style w:type="paragraph" w:customStyle="1" w:styleId="Style22">
    <w:name w:val="_Style 22"/>
    <w:basedOn w:val="a"/>
    <w:next w:val="af"/>
    <w:uiPriority w:val="34"/>
    <w:qFormat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Char6">
    <w:name w:val="批注主题 Char"/>
    <w:basedOn w:val="Char"/>
    <w:link w:val="aa"/>
    <w:uiPriority w:val="99"/>
    <w:semiHidden/>
    <w:rPr>
      <w:rFonts w:ascii="Times New Roman" w:eastAsia="PMingLiU" w:hAnsi="Times New Roman"/>
      <w:b/>
      <w:bCs/>
      <w:sz w:val="24"/>
      <w:szCs w:val="24"/>
      <w:lang w:eastAsia="zh-TW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customStyle="1" w:styleId="20">
    <w:name w:val="修订2"/>
    <w:hidden/>
    <w:uiPriority w:val="99"/>
    <w:semiHidden/>
    <w:rPr>
      <w:kern w:val="2"/>
      <w:sz w:val="21"/>
      <w:szCs w:val="22"/>
    </w:rPr>
  </w:style>
  <w:style w:type="paragraph" w:styleId="af0">
    <w:name w:val="Revision"/>
    <w:hidden/>
    <w:uiPriority w:val="99"/>
    <w:semiHidden/>
    <w:rsid w:val="00316B6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8CA1408A-01DC-4644-B87E-DE18B9A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fmsh</cp:lastModifiedBy>
  <cp:revision>2</cp:revision>
  <cp:lastPrinted>2026-03-13T00:44:00Z</cp:lastPrinted>
  <dcterms:created xsi:type="dcterms:W3CDTF">2026-06-12T09:12:00Z</dcterms:created>
  <dcterms:modified xsi:type="dcterms:W3CDTF">2026-06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E554C41C2DCA1CB71B866F682CF58412_42</vt:lpwstr>
  </property>
</Properties>
</file>